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39"/>
        <w:gridCol w:w="2130"/>
        <w:gridCol w:w="851"/>
        <w:gridCol w:w="850"/>
        <w:gridCol w:w="1843"/>
        <w:gridCol w:w="1276"/>
        <w:gridCol w:w="992"/>
      </w:tblGrid>
      <w:tr w:rsidR="00D46E95" w:rsidRPr="00395DD9" w:rsidTr="00044A06">
        <w:trPr>
          <w:trHeight w:val="375"/>
        </w:trPr>
        <w:tc>
          <w:tcPr>
            <w:tcW w:w="637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2B9AFB9" wp14:editId="589747B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B99" w:rsidRPr="00395DD9" w:rsidRDefault="00582B99" w:rsidP="00C66EA6">
            <w:pPr>
              <w:ind w:firstLineChars="400" w:firstLine="964"/>
              <w:rPr>
                <w:rFonts w:ascii="宋体" w:hAnsi="宋体"/>
                <w:b/>
                <w:szCs w:val="24"/>
              </w:rPr>
            </w:pPr>
            <w:r w:rsidRPr="00395DD9">
              <w:rPr>
                <w:rFonts w:ascii="宋体" w:hAnsi="宋体" w:hint="eastAsia"/>
                <w:b/>
                <w:szCs w:val="24"/>
              </w:rPr>
              <w:t>样件采购/制作申请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8C63ED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GR-61-00-</w:t>
            </w:r>
            <w:r w:rsidRPr="00395DD9">
              <w:rPr>
                <w:rFonts w:ascii="宋体" w:hAnsi="宋体"/>
                <w:szCs w:val="24"/>
              </w:rPr>
              <w:t>233(A/1)</w:t>
            </w:r>
          </w:p>
        </w:tc>
      </w:tr>
      <w:tr w:rsidR="00D46E95" w:rsidRPr="00395DD9" w:rsidTr="00044A06">
        <w:trPr>
          <w:trHeight w:val="360"/>
        </w:trPr>
        <w:tc>
          <w:tcPr>
            <w:tcW w:w="6379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D46E95" w:rsidRPr="00395DD9" w:rsidTr="00044A06">
        <w:trPr>
          <w:trHeight w:val="255"/>
        </w:trPr>
        <w:tc>
          <w:tcPr>
            <w:tcW w:w="6379" w:type="dxa"/>
            <w:gridSpan w:val="5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</w:p>
        </w:tc>
      </w:tr>
      <w:tr w:rsidR="004B3C2C" w:rsidRPr="00395DD9" w:rsidTr="00F47C53">
        <w:trPr>
          <w:trHeight w:val="762"/>
        </w:trPr>
        <w:tc>
          <w:tcPr>
            <w:tcW w:w="637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BB2895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代码：</w:t>
            </w:r>
            <w:bookmarkStart w:id="1" w:name="项目代码"/>
            <w:bookmarkEnd w:id="1"/>
            <w:r w:rsidR="00BB2895">
              <w:rPr>
                <w:rFonts w:ascii="宋体" w:hAnsi="宋体" w:hint="eastAsia"/>
                <w:szCs w:val="24"/>
              </w:rPr>
              <w:t>L5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F47C53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  <w:r>
              <w:rPr>
                <w:rFonts w:ascii="宋体" w:hAnsi="宋体" w:hint="eastAsia"/>
                <w:noProof/>
                <w:szCs w:val="24"/>
              </w:rPr>
              <w:t>李朝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A54995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>5/7</w:t>
            </w:r>
          </w:p>
        </w:tc>
      </w:tr>
      <w:tr w:rsidR="004B3C2C" w:rsidRPr="00395DD9" w:rsidTr="00F47C53">
        <w:trPr>
          <w:trHeight w:val="694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BB2895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名称：</w:t>
            </w:r>
            <w:r w:rsidR="00BB2895">
              <w:rPr>
                <w:rFonts w:ascii="宋体" w:hAnsi="宋体" w:hint="eastAsia"/>
                <w:szCs w:val="24"/>
              </w:rPr>
              <w:t>L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4B3C2C" w:rsidRPr="00395DD9" w:rsidTr="00F47C53">
        <w:trPr>
          <w:trHeight w:val="754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BB2895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编号：</w:t>
            </w:r>
            <w:r w:rsidR="00B9683D">
              <w:rPr>
                <w:rFonts w:ascii="宋体" w:hAnsi="宋体" w:hint="eastAsia"/>
                <w:szCs w:val="24"/>
              </w:rPr>
              <w:t>ZY21</w:t>
            </w:r>
            <w:r w:rsidR="00BB2895">
              <w:rPr>
                <w:rFonts w:ascii="宋体" w:hAnsi="宋体" w:hint="eastAsia"/>
                <w:szCs w:val="24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4812A1" w:rsidRPr="00395DD9" w:rsidTr="00044A06">
        <w:trPr>
          <w:trHeight w:val="615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7819E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需求场地</w:t>
            </w:r>
            <w:r w:rsidR="004812A1" w:rsidRPr="00395DD9">
              <w:rPr>
                <w:rFonts w:ascii="宋体" w:hAnsi="宋体" w:hint="eastAsia"/>
                <w:szCs w:val="24"/>
              </w:rPr>
              <w:t>：</w:t>
            </w:r>
            <w:r w:rsidR="007819E6">
              <w:rPr>
                <w:rFonts w:ascii="宋体" w:hAnsi="宋体" w:hint="eastAsia"/>
                <w:szCs w:val="24"/>
              </w:rPr>
              <w:t>北京</w:t>
            </w:r>
            <w:r w:rsidR="007C6328">
              <w:rPr>
                <w:rFonts w:ascii="宋体" w:hAnsi="宋体" w:hint="eastAsia"/>
                <w:szCs w:val="24"/>
              </w:rPr>
              <w:t>试制车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4812A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用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812A1" w:rsidRPr="00395DD9" w:rsidRDefault="00BB2895" w:rsidP="00A5499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L5000</w:t>
            </w:r>
            <w:r w:rsidR="00A54995">
              <w:rPr>
                <w:rFonts w:ascii="宋体" w:hAnsi="宋体" w:hint="eastAsia"/>
                <w:szCs w:val="24"/>
              </w:rPr>
              <w:t>滑台实验使用</w:t>
            </w:r>
          </w:p>
        </w:tc>
      </w:tr>
      <w:tr w:rsidR="00A7251A" w:rsidRPr="00395DD9" w:rsidTr="00044A06">
        <w:trPr>
          <w:trHeight w:val="615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名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数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要求到货时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B9683D" w:rsidP="00B9683D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B51991" w:rsidRPr="00395DD9" w:rsidTr="00044A06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1" w:rsidRDefault="00B5199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A54995" w:rsidP="00D721A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DZ1522151004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A5499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中间座椅总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9683D" w:rsidP="00615C5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9683D" w:rsidP="00615C57">
            <w:pPr>
              <w:jc w:val="center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个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A54995" w:rsidP="007F4CA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/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A54995" w:rsidP="00A5499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滑台</w:t>
            </w:r>
            <w:bookmarkStart w:id="8" w:name="_GoBack"/>
            <w:bookmarkEnd w:id="8"/>
            <w:r>
              <w:rPr>
                <w:rFonts w:ascii="宋体" w:hAnsi="宋体" w:hint="eastAsia"/>
                <w:szCs w:val="24"/>
              </w:rPr>
              <w:t>实验使用</w:t>
            </w:r>
          </w:p>
        </w:tc>
      </w:tr>
      <w:tr w:rsidR="005C3F2A" w:rsidRPr="00395DD9" w:rsidTr="00D721A6">
        <w:trPr>
          <w:trHeight w:val="540"/>
        </w:trPr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:rsidR="005C3F2A" w:rsidRPr="005C3F2A" w:rsidRDefault="007C6328" w:rsidP="00F97096">
            <w:pPr>
              <w:rPr>
                <w:rFonts w:ascii="宋体" w:hAnsi="宋体"/>
                <w:szCs w:val="24"/>
              </w:rPr>
            </w:pPr>
            <w:r w:rsidRPr="005C3F2A">
              <w:rPr>
                <w:rFonts w:ascii="宋体" w:hAnsi="宋体"/>
                <w:szCs w:val="24"/>
              </w:rPr>
              <w:t xml:space="preserve"> </w:t>
            </w:r>
          </w:p>
        </w:tc>
      </w:tr>
    </w:tbl>
    <w:p w:rsidR="00CF3F80" w:rsidRPr="00395DD9" w:rsidRDefault="00CF3F80">
      <w:pPr>
        <w:rPr>
          <w:rFonts w:ascii="宋体" w:hAnsi="宋体"/>
          <w:szCs w:val="24"/>
        </w:rPr>
      </w:pPr>
    </w:p>
    <w:sectPr w:rsidR="00CF3F80" w:rsidRPr="00395DD9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5A" w:rsidRDefault="006F0C5A" w:rsidP="0036522C">
      <w:pPr>
        <w:spacing w:line="240" w:lineRule="auto"/>
      </w:pPr>
      <w:r>
        <w:separator/>
      </w:r>
    </w:p>
  </w:endnote>
  <w:endnote w:type="continuationSeparator" w:id="0">
    <w:p w:rsidR="006F0C5A" w:rsidRDefault="006F0C5A" w:rsidP="0036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5A" w:rsidRDefault="006F0C5A" w:rsidP="0036522C">
      <w:pPr>
        <w:spacing w:line="240" w:lineRule="auto"/>
      </w:pPr>
      <w:r>
        <w:separator/>
      </w:r>
    </w:p>
  </w:footnote>
  <w:footnote w:type="continuationSeparator" w:id="0">
    <w:p w:rsidR="006F0C5A" w:rsidRDefault="006F0C5A" w:rsidP="003652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95"/>
    <w:rsid w:val="00044A06"/>
    <w:rsid w:val="00080693"/>
    <w:rsid w:val="00083628"/>
    <w:rsid w:val="000A2436"/>
    <w:rsid w:val="000D5666"/>
    <w:rsid w:val="000E4386"/>
    <w:rsid w:val="001754FE"/>
    <w:rsid w:val="00200A78"/>
    <w:rsid w:val="003566D0"/>
    <w:rsid w:val="0036522C"/>
    <w:rsid w:val="00395DD9"/>
    <w:rsid w:val="003E798D"/>
    <w:rsid w:val="003E7BA7"/>
    <w:rsid w:val="004812A1"/>
    <w:rsid w:val="004823BD"/>
    <w:rsid w:val="004B3C2C"/>
    <w:rsid w:val="004F394E"/>
    <w:rsid w:val="00525551"/>
    <w:rsid w:val="00582B99"/>
    <w:rsid w:val="005C3F2A"/>
    <w:rsid w:val="00615C57"/>
    <w:rsid w:val="00633FA0"/>
    <w:rsid w:val="0064191C"/>
    <w:rsid w:val="006F0C5A"/>
    <w:rsid w:val="00725670"/>
    <w:rsid w:val="007819E6"/>
    <w:rsid w:val="007A1CA7"/>
    <w:rsid w:val="007C6328"/>
    <w:rsid w:val="007F4CAB"/>
    <w:rsid w:val="0088610D"/>
    <w:rsid w:val="008C48FB"/>
    <w:rsid w:val="008C5A2D"/>
    <w:rsid w:val="008C63ED"/>
    <w:rsid w:val="008E3078"/>
    <w:rsid w:val="008F5C59"/>
    <w:rsid w:val="00946437"/>
    <w:rsid w:val="009911EA"/>
    <w:rsid w:val="00A359B9"/>
    <w:rsid w:val="00A407A8"/>
    <w:rsid w:val="00A54995"/>
    <w:rsid w:val="00A7251A"/>
    <w:rsid w:val="00AC73AA"/>
    <w:rsid w:val="00B51991"/>
    <w:rsid w:val="00B9683D"/>
    <w:rsid w:val="00BB2895"/>
    <w:rsid w:val="00C158A5"/>
    <w:rsid w:val="00C4717B"/>
    <w:rsid w:val="00C66EA6"/>
    <w:rsid w:val="00C670C9"/>
    <w:rsid w:val="00C75E1F"/>
    <w:rsid w:val="00CF3F80"/>
    <w:rsid w:val="00D46E95"/>
    <w:rsid w:val="00D53F68"/>
    <w:rsid w:val="00D704F2"/>
    <w:rsid w:val="00D721A6"/>
    <w:rsid w:val="00F47C53"/>
    <w:rsid w:val="00F85AD6"/>
    <w:rsid w:val="00F97096"/>
    <w:rsid w:val="00FE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7C5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7C53"/>
    <w:rPr>
      <w:rFonts w:ascii="Calibri" w:eastAsia="宋体" w:hAnsi="Calibri" w:cs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7C5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7C53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7FB0-7481-4A3E-86D7-3AF2E0B0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4</Words>
  <Characters>195</Characters>
  <Application>Microsoft Office Word</Application>
  <DocSecurity>0</DocSecurity>
  <Lines>1</Lines>
  <Paragraphs>1</Paragraphs>
  <ScaleCrop>false</ScaleCrop>
  <Company>Microsoft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朝峰</cp:lastModifiedBy>
  <cp:revision>14</cp:revision>
  <cp:lastPrinted>2021-02-22T03:23:00Z</cp:lastPrinted>
  <dcterms:created xsi:type="dcterms:W3CDTF">2020-11-13T07:12:00Z</dcterms:created>
  <dcterms:modified xsi:type="dcterms:W3CDTF">2021-05-07T08:25:00Z</dcterms:modified>
</cp:coreProperties>
</file>